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1B53" w14:textId="77777777" w:rsidR="003D2431" w:rsidRPr="0028504A" w:rsidRDefault="003D2431" w:rsidP="00CC137B">
      <w:pPr>
        <w:rPr>
          <w:rFonts w:asciiTheme="minorHAnsi" w:hAnsiTheme="minorHAnsi"/>
          <w:sz w:val="26"/>
          <w:szCs w:val="26"/>
        </w:rPr>
        <w:sectPr w:rsidR="003D2431" w:rsidRPr="0028504A" w:rsidSect="0028504A">
          <w:headerReference w:type="first" r:id="rId11"/>
          <w:footerReference w:type="first" r:id="rId12"/>
          <w:pgSz w:w="12240" w:h="15840"/>
          <w:pgMar w:top="540" w:right="720" w:bottom="720" w:left="720" w:header="720" w:footer="720" w:gutter="0"/>
          <w:cols w:space="720"/>
          <w:titlePg/>
          <w:docGrid w:linePitch="360"/>
        </w:sectPr>
      </w:pPr>
    </w:p>
    <w:p w14:paraId="11BEE2C5" w14:textId="77777777" w:rsidR="004F7384" w:rsidRPr="000E54A7" w:rsidRDefault="004F7384" w:rsidP="004F7384">
      <w:pPr>
        <w:ind w:left="-14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E54A7">
        <w:rPr>
          <w:rFonts w:asciiTheme="minorHAnsi" w:hAnsiTheme="minorHAnsi" w:cstheme="minorHAnsi"/>
          <w:b/>
          <w:sz w:val="28"/>
          <w:szCs w:val="28"/>
        </w:rPr>
        <w:t>CONFIDENTIAL LETTER OF INTENT</w:t>
      </w:r>
    </w:p>
    <w:p w14:paraId="630E52D1" w14:textId="77777777" w:rsidR="004F7384" w:rsidRPr="00486042" w:rsidRDefault="004F7384" w:rsidP="004F7384">
      <w:pPr>
        <w:ind w:left="-144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78BFF0F" w14:textId="66EC0F21" w:rsidR="004F7384" w:rsidRPr="00955388" w:rsidRDefault="004F7384" w:rsidP="004F7384">
      <w:pPr>
        <w:ind w:left="-1440"/>
        <w:jc w:val="center"/>
        <w:rPr>
          <w:rFonts w:asciiTheme="minorHAnsi" w:hAnsiTheme="minorHAnsi" w:cstheme="minorHAnsi"/>
          <w:b/>
        </w:rPr>
      </w:pPr>
      <w:r w:rsidRPr="00EB6BF6">
        <w:rPr>
          <w:rFonts w:asciiTheme="minorHAnsi" w:hAnsiTheme="minorHAnsi" w:cstheme="minorHAnsi"/>
          <w:bCs/>
        </w:rPr>
        <w:t xml:space="preserve">Please </w:t>
      </w:r>
      <w:r w:rsidR="00952B8D">
        <w:rPr>
          <w:rFonts w:asciiTheme="minorHAnsi" w:hAnsiTheme="minorHAnsi" w:cstheme="minorHAnsi"/>
          <w:bCs/>
        </w:rPr>
        <w:t>complete</w:t>
      </w:r>
      <w:r w:rsidRPr="00EB6BF6">
        <w:rPr>
          <w:rFonts w:asciiTheme="minorHAnsi" w:hAnsiTheme="minorHAnsi" w:cstheme="minorHAnsi"/>
          <w:bCs/>
        </w:rPr>
        <w:t xml:space="preserve"> and mail to</w:t>
      </w:r>
      <w:r w:rsidRPr="00955388">
        <w:rPr>
          <w:rFonts w:asciiTheme="minorHAnsi" w:hAnsiTheme="minorHAnsi" w:cstheme="minorHAnsi"/>
          <w:b/>
        </w:rPr>
        <w:t xml:space="preserve"> AATG, 112 </w:t>
      </w:r>
      <w:proofErr w:type="spellStart"/>
      <w:r w:rsidRPr="00955388">
        <w:rPr>
          <w:rFonts w:asciiTheme="minorHAnsi" w:hAnsiTheme="minorHAnsi" w:cstheme="minorHAnsi"/>
          <w:b/>
        </w:rPr>
        <w:t>Haddontowne</w:t>
      </w:r>
      <w:proofErr w:type="spellEnd"/>
      <w:r w:rsidRPr="00955388">
        <w:rPr>
          <w:rFonts w:asciiTheme="minorHAnsi" w:hAnsiTheme="minorHAnsi" w:cstheme="minorHAnsi"/>
          <w:b/>
        </w:rPr>
        <w:t xml:space="preserve"> Ct #104. Cherry Hill, NJ 08034</w:t>
      </w:r>
    </w:p>
    <w:p w14:paraId="10C4A1D7" w14:textId="77777777" w:rsidR="004F7384" w:rsidRPr="00486042" w:rsidRDefault="004F7384" w:rsidP="004F7384">
      <w:pPr>
        <w:ind w:left="-1440"/>
        <w:jc w:val="center"/>
        <w:rPr>
          <w:rFonts w:asciiTheme="minorHAnsi" w:hAnsiTheme="minorHAnsi" w:cstheme="minorHAnsi"/>
          <w:sz w:val="16"/>
          <w:szCs w:val="16"/>
        </w:rPr>
      </w:pPr>
    </w:p>
    <w:p w14:paraId="62818234" w14:textId="092D5354" w:rsidR="004F7384" w:rsidRPr="00952B8D" w:rsidRDefault="004F7384" w:rsidP="004F7384">
      <w:pPr>
        <w:ind w:left="-1440"/>
        <w:jc w:val="center"/>
        <w:rPr>
          <w:rFonts w:asciiTheme="minorHAnsi" w:hAnsiTheme="minorHAnsi" w:cstheme="minorHAnsi"/>
          <w:i/>
        </w:rPr>
      </w:pPr>
      <w:r w:rsidRPr="00952B8D">
        <w:rPr>
          <w:rFonts w:asciiTheme="minorHAnsi" w:hAnsiTheme="minorHAnsi" w:cstheme="minorHAnsi"/>
          <w:i/>
          <w:sz w:val="20"/>
        </w:rPr>
        <w:t>All information provided below will be treated strictly confidentially, will be used for AATG internal purposes only, and is not considered to be a legal or financial obligation</w:t>
      </w:r>
      <w:r w:rsidR="00EB6BF6" w:rsidRPr="00952B8D">
        <w:rPr>
          <w:rFonts w:asciiTheme="minorHAnsi" w:hAnsiTheme="minorHAnsi" w:cstheme="minorHAnsi"/>
          <w:i/>
        </w:rPr>
        <w:t>.</w:t>
      </w:r>
      <w:r w:rsidR="00952B8D" w:rsidRPr="00952B8D">
        <w:rPr>
          <w:rFonts w:asciiTheme="minorHAnsi" w:hAnsiTheme="minorHAnsi" w:cstheme="minorHAnsi"/>
          <w:i/>
        </w:rPr>
        <w:br/>
      </w:r>
    </w:p>
    <w:p w14:paraId="732AD3DB" w14:textId="77777777" w:rsidR="004F7384" w:rsidRPr="00955388" w:rsidRDefault="004F7384" w:rsidP="004F7384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>My/our name/s may be published as a donating member upon receipt of gift.</w:t>
      </w:r>
    </w:p>
    <w:p w14:paraId="4D0E5BB0" w14:textId="7D1EBECB" w:rsidR="004F7384" w:rsidRPr="00955388" w:rsidRDefault="004F7384" w:rsidP="004F7384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 xml:space="preserve">I/we prefer to remain </w:t>
      </w:r>
      <w:r w:rsidR="003815F9" w:rsidRPr="00955388">
        <w:rPr>
          <w:rFonts w:asciiTheme="minorHAnsi" w:hAnsiTheme="minorHAnsi" w:cstheme="minorHAnsi"/>
        </w:rPr>
        <w:t>anonymous.</w:t>
      </w:r>
      <w:r w:rsidRPr="00955388">
        <w:rPr>
          <w:rFonts w:asciiTheme="minorHAnsi" w:hAnsiTheme="minorHAnsi" w:cstheme="minorHAnsi"/>
        </w:rPr>
        <w:t xml:space="preserve"> </w:t>
      </w:r>
    </w:p>
    <w:p w14:paraId="3AE054C4" w14:textId="77777777" w:rsidR="004F7384" w:rsidRPr="00955388" w:rsidRDefault="004F7384" w:rsidP="004F7384">
      <w:pPr>
        <w:ind w:left="-1440"/>
        <w:rPr>
          <w:rFonts w:asciiTheme="minorHAnsi" w:hAnsiTheme="minorHAnsi" w:cstheme="minorHAnsi"/>
        </w:rPr>
      </w:pPr>
    </w:p>
    <w:p w14:paraId="4B20B746" w14:textId="1F8174AD" w:rsidR="004F7384" w:rsidRPr="00955388" w:rsidRDefault="004F7384" w:rsidP="004F7384">
      <w:pPr>
        <w:ind w:left="-1440"/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>Print Name/s: ________________________________________________</w:t>
      </w:r>
    </w:p>
    <w:p w14:paraId="15213FEF" w14:textId="43E7D327" w:rsidR="004F7384" w:rsidRPr="00955388" w:rsidRDefault="00280B32" w:rsidP="004F7384">
      <w:pPr>
        <w:ind w:left="-1440"/>
        <w:rPr>
          <w:rFonts w:asciiTheme="minorHAnsi" w:hAnsiTheme="minorHAnsi" w:cstheme="minorHAnsi"/>
          <w:u w:val="single"/>
        </w:rPr>
      </w:pPr>
      <w:r w:rsidRPr="00955388">
        <w:rPr>
          <w:rFonts w:asciiTheme="minorHAnsi" w:hAnsiTheme="minorHAnsi" w:cstheme="minorHAnsi"/>
        </w:rPr>
        <w:t>Signature</w:t>
      </w:r>
      <w:r>
        <w:rPr>
          <w:rFonts w:asciiTheme="minorHAnsi" w:hAnsiTheme="minorHAnsi" w:cstheme="minorHAnsi"/>
        </w:rPr>
        <w:t>s</w:t>
      </w:r>
      <w:r w:rsidRPr="00955388">
        <w:rPr>
          <w:rFonts w:asciiTheme="minorHAnsi" w:hAnsiTheme="minorHAnsi" w:cstheme="minorHAnsi"/>
        </w:rPr>
        <w:t>: _</w:t>
      </w:r>
      <w:r w:rsidR="004F7384" w:rsidRPr="00955388">
        <w:rPr>
          <w:rFonts w:asciiTheme="minorHAnsi" w:hAnsiTheme="minorHAnsi" w:cstheme="minorHAnsi"/>
        </w:rPr>
        <w:t xml:space="preserve">___________________________________________    </w:t>
      </w:r>
      <w:r w:rsidRPr="00955388">
        <w:rPr>
          <w:rFonts w:asciiTheme="minorHAnsi" w:hAnsiTheme="minorHAnsi" w:cstheme="minorHAnsi"/>
        </w:rPr>
        <w:t>Date: _</w:t>
      </w:r>
      <w:r w:rsidR="004F7384" w:rsidRPr="00955388">
        <w:rPr>
          <w:rFonts w:asciiTheme="minorHAnsi" w:hAnsiTheme="minorHAnsi" w:cstheme="minorHAnsi"/>
        </w:rPr>
        <w:t>____________</w:t>
      </w:r>
    </w:p>
    <w:p w14:paraId="529D4A44" w14:textId="7CEA5EDA" w:rsidR="004F7384" w:rsidRPr="00955388" w:rsidRDefault="00280B32" w:rsidP="004F7384">
      <w:pPr>
        <w:ind w:left="-1440"/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>Address: _</w:t>
      </w:r>
      <w:r w:rsidR="004F7384" w:rsidRPr="00955388">
        <w:rPr>
          <w:rFonts w:asciiTheme="minorHAnsi" w:hAnsiTheme="minorHAnsi" w:cstheme="minorHAnsi"/>
        </w:rPr>
        <w:t xml:space="preserve">____________________________________________________ </w:t>
      </w:r>
    </w:p>
    <w:p w14:paraId="7736EC64" w14:textId="44FEC432" w:rsidR="004F7384" w:rsidRPr="00955388" w:rsidRDefault="004F7384" w:rsidP="004F7384">
      <w:pPr>
        <w:ind w:left="-1440"/>
        <w:rPr>
          <w:rFonts w:asciiTheme="minorHAnsi" w:hAnsiTheme="minorHAnsi" w:cstheme="minorHAnsi"/>
          <w:u w:val="single"/>
        </w:rPr>
      </w:pPr>
      <w:r w:rsidRPr="00955388">
        <w:rPr>
          <w:rFonts w:asciiTheme="minorHAnsi" w:hAnsiTheme="minorHAnsi" w:cstheme="minorHAnsi"/>
        </w:rPr>
        <w:t xml:space="preserve">City: </w:t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="009A64EC">
        <w:rPr>
          <w:rFonts w:asciiTheme="minorHAnsi" w:hAnsiTheme="minorHAnsi" w:cstheme="minorHAnsi"/>
          <w:u w:val="single"/>
        </w:rPr>
        <w:t xml:space="preserve">                                                                      </w:t>
      </w:r>
      <w:r w:rsidR="009A64EC">
        <w:rPr>
          <w:rFonts w:asciiTheme="minorHAnsi" w:hAnsiTheme="minorHAnsi" w:cstheme="minorHAnsi"/>
        </w:rPr>
        <w:t xml:space="preserve">  </w:t>
      </w:r>
      <w:r w:rsidR="00280B32" w:rsidRPr="00955388">
        <w:rPr>
          <w:rFonts w:asciiTheme="minorHAnsi" w:hAnsiTheme="minorHAnsi" w:cstheme="minorHAnsi"/>
        </w:rPr>
        <w:t>State: _</w:t>
      </w:r>
      <w:r w:rsidRPr="00955388">
        <w:rPr>
          <w:rFonts w:asciiTheme="minorHAnsi" w:hAnsiTheme="minorHAnsi" w:cstheme="minorHAnsi"/>
        </w:rPr>
        <w:t xml:space="preserve">____ </w:t>
      </w:r>
      <w:proofErr w:type="gramStart"/>
      <w:r w:rsidRPr="00955388">
        <w:rPr>
          <w:rFonts w:asciiTheme="minorHAnsi" w:hAnsiTheme="minorHAnsi" w:cstheme="minorHAnsi"/>
        </w:rPr>
        <w:t>Zip:_</w:t>
      </w:r>
      <w:proofErr w:type="gramEnd"/>
      <w:r w:rsidRPr="00955388">
        <w:rPr>
          <w:rFonts w:asciiTheme="minorHAnsi" w:hAnsiTheme="minorHAnsi" w:cstheme="minorHAnsi"/>
        </w:rPr>
        <w:t>________</w:t>
      </w:r>
      <w:r w:rsidRPr="00955388">
        <w:rPr>
          <w:rFonts w:asciiTheme="minorHAnsi" w:hAnsiTheme="minorHAnsi" w:cstheme="minorHAnsi"/>
          <w:u w:val="single"/>
        </w:rPr>
        <w:tab/>
      </w:r>
    </w:p>
    <w:p w14:paraId="1117A26E" w14:textId="44302AE5" w:rsidR="004F7384" w:rsidRPr="00955388" w:rsidRDefault="004F7384" w:rsidP="004F7384">
      <w:pPr>
        <w:ind w:left="-1440"/>
        <w:rPr>
          <w:rFonts w:asciiTheme="minorHAnsi" w:hAnsiTheme="minorHAnsi" w:cstheme="minorHAnsi"/>
          <w:u w:val="single"/>
        </w:rPr>
      </w:pPr>
      <w:r w:rsidRPr="00955388">
        <w:rPr>
          <w:rFonts w:asciiTheme="minorHAnsi" w:hAnsiTheme="minorHAnsi" w:cstheme="minorHAnsi"/>
        </w:rPr>
        <w:t>Telephone:</w:t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</w:rPr>
        <w:t>Email:</w:t>
      </w:r>
      <w:r w:rsidRPr="00955388">
        <w:rPr>
          <w:rFonts w:asciiTheme="minorHAnsi" w:hAnsiTheme="minorHAnsi" w:cstheme="minorHAnsi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="009A64EC">
        <w:rPr>
          <w:rFonts w:asciiTheme="minorHAnsi" w:hAnsiTheme="minorHAnsi" w:cstheme="minorHAnsi"/>
          <w:u w:val="single"/>
        </w:rPr>
        <w:t xml:space="preserve">                    </w:t>
      </w:r>
      <w:r w:rsidRPr="00955388">
        <w:rPr>
          <w:rFonts w:asciiTheme="minorHAnsi" w:hAnsiTheme="minorHAnsi" w:cstheme="minorHAnsi"/>
          <w:u w:val="single"/>
        </w:rPr>
        <w:tab/>
      </w:r>
      <w:r w:rsidR="009A64EC">
        <w:rPr>
          <w:rFonts w:asciiTheme="minorHAnsi" w:hAnsiTheme="minorHAnsi" w:cstheme="minorHAnsi"/>
          <w:u w:val="single"/>
        </w:rPr>
        <w:t xml:space="preserve">  </w:t>
      </w:r>
    </w:p>
    <w:p w14:paraId="52BF113A" w14:textId="77777777" w:rsidR="004F7384" w:rsidRPr="00AB1A28" w:rsidRDefault="004F7384" w:rsidP="004F7384">
      <w:pPr>
        <w:ind w:left="-1440"/>
        <w:rPr>
          <w:rFonts w:asciiTheme="minorHAnsi" w:hAnsiTheme="minorHAnsi" w:cstheme="minorHAnsi"/>
          <w:sz w:val="16"/>
          <w:szCs w:val="16"/>
          <w:u w:val="single"/>
        </w:rPr>
      </w:pPr>
    </w:p>
    <w:p w14:paraId="0704D1EA" w14:textId="77777777" w:rsidR="004F7384" w:rsidRPr="00AB1A28" w:rsidRDefault="004F7384" w:rsidP="004F7384">
      <w:pPr>
        <w:ind w:left="-1440"/>
        <w:rPr>
          <w:rFonts w:asciiTheme="minorHAnsi" w:hAnsiTheme="minorHAnsi" w:cstheme="minorHAnsi"/>
          <w:sz w:val="16"/>
          <w:szCs w:val="16"/>
        </w:rPr>
      </w:pPr>
      <w:r w:rsidRPr="00955388">
        <w:rPr>
          <w:rFonts w:asciiTheme="minorHAnsi" w:hAnsiTheme="minorHAnsi" w:cstheme="minorHAnsi"/>
        </w:rPr>
        <w:t>As an indication of my/our support for AATG or one of its programs, I/we am pleased to confirm that I/we have made a provision as follows (select all that apply):</w:t>
      </w:r>
      <w:r>
        <w:rPr>
          <w:rFonts w:asciiTheme="minorHAnsi" w:hAnsiTheme="minorHAnsi" w:cstheme="minorHAnsi"/>
        </w:rPr>
        <w:br/>
      </w:r>
    </w:p>
    <w:p w14:paraId="5EF5AA70" w14:textId="77777777" w:rsidR="004F7384" w:rsidRDefault="004F7384" w:rsidP="004F7384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955388">
        <w:rPr>
          <w:rFonts w:ascii="Calibri" w:hAnsi="Calibri" w:cs="Calibri"/>
        </w:rPr>
        <w:t>Bequest in my/our Will</w:t>
      </w:r>
    </w:p>
    <w:p w14:paraId="11987FE1" w14:textId="77777777" w:rsidR="004F7384" w:rsidRPr="00955388" w:rsidRDefault="004F7384" w:rsidP="004F7384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 xml:space="preserve">Provision in my/our Revocable Living Trust </w:t>
      </w:r>
    </w:p>
    <w:p w14:paraId="226E9183" w14:textId="77777777" w:rsidR="004F7384" w:rsidRPr="00955388" w:rsidRDefault="004F7384" w:rsidP="004F7384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>Establishment of a Charitable Remainder Trust</w:t>
      </w:r>
    </w:p>
    <w:p w14:paraId="06D11FF7" w14:textId="77777777" w:rsidR="004F7384" w:rsidRDefault="004F7384" w:rsidP="004F7384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>Establishment of a Charitable Gift Annuity</w:t>
      </w:r>
    </w:p>
    <w:p w14:paraId="1FC40440" w14:textId="77777777" w:rsidR="004F7384" w:rsidRPr="00955388" w:rsidRDefault="004F7384" w:rsidP="004F7384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 xml:space="preserve">Beneficiary Designation in my/our Qualified Retirement Plan or Commercial Annuity </w:t>
      </w:r>
    </w:p>
    <w:p w14:paraId="3DE3C399" w14:textId="77777777" w:rsidR="004F7384" w:rsidRPr="00955388" w:rsidRDefault="004F7384" w:rsidP="004F7384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>Life Insurance Gift</w:t>
      </w:r>
    </w:p>
    <w:p w14:paraId="65D38ED6" w14:textId="77777777" w:rsidR="004F7384" w:rsidRPr="00955388" w:rsidRDefault="004F7384" w:rsidP="004F7384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 xml:space="preserve">Endowment Fund (Please list the </w:t>
      </w:r>
      <w:proofErr w:type="gramStart"/>
      <w:r w:rsidRPr="00955388">
        <w:rPr>
          <w:rFonts w:asciiTheme="minorHAnsi" w:hAnsiTheme="minorHAnsi" w:cstheme="minorHAnsi"/>
        </w:rPr>
        <w:t>fund:_</w:t>
      </w:r>
      <w:proofErr w:type="gramEnd"/>
      <w:r w:rsidRPr="00955388">
        <w:rPr>
          <w:rFonts w:asciiTheme="minorHAnsi" w:hAnsiTheme="minorHAnsi" w:cstheme="minorHAnsi"/>
        </w:rPr>
        <w:t>____________________________)</w:t>
      </w:r>
    </w:p>
    <w:p w14:paraId="001B81CF" w14:textId="77777777" w:rsidR="004F7384" w:rsidRPr="00955388" w:rsidRDefault="004F7384" w:rsidP="004F7384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>Other</w:t>
      </w:r>
    </w:p>
    <w:p w14:paraId="3A4FA26A" w14:textId="77777777" w:rsidR="004F7384" w:rsidRPr="00AB1A28" w:rsidRDefault="004F7384" w:rsidP="004F7384">
      <w:pPr>
        <w:ind w:left="-1440"/>
        <w:rPr>
          <w:rFonts w:asciiTheme="minorHAnsi" w:hAnsiTheme="minorHAnsi" w:cstheme="minorHAnsi"/>
          <w:sz w:val="16"/>
          <w:szCs w:val="16"/>
        </w:rPr>
      </w:pPr>
    </w:p>
    <w:p w14:paraId="1C16898A" w14:textId="5949E88A" w:rsidR="004F7384" w:rsidRPr="00955388" w:rsidRDefault="004F7384" w:rsidP="004F7384">
      <w:pPr>
        <w:ind w:left="-1440"/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>Description of the provision/s and what I would like my support to accomplish</w:t>
      </w:r>
      <w:r w:rsidR="00127F70">
        <w:rPr>
          <w:rFonts w:asciiTheme="minorHAnsi" w:hAnsiTheme="minorHAnsi" w:cstheme="minorHAnsi"/>
        </w:rPr>
        <w:t xml:space="preserve"> (feel free to attach letter of explanation if the space provided does not suffice)</w:t>
      </w:r>
      <w:r w:rsidRPr="00955388">
        <w:rPr>
          <w:rFonts w:asciiTheme="minorHAnsi" w:hAnsiTheme="minorHAnsi" w:cstheme="minorHAnsi"/>
        </w:rPr>
        <w:t>:</w:t>
      </w:r>
    </w:p>
    <w:p w14:paraId="5316799E" w14:textId="1454C884" w:rsidR="004F7384" w:rsidRPr="00955388" w:rsidRDefault="004F7384" w:rsidP="003815F9">
      <w:pPr>
        <w:ind w:left="-1440"/>
        <w:rPr>
          <w:rFonts w:asciiTheme="minorHAnsi" w:hAnsiTheme="minorHAnsi" w:cstheme="minorHAnsi"/>
          <w:u w:val="single"/>
        </w:rPr>
      </w:pP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</w:p>
    <w:p w14:paraId="20448BAD" w14:textId="3E4C66B1" w:rsidR="004F7384" w:rsidRPr="00955388" w:rsidRDefault="004F7384" w:rsidP="004F7384">
      <w:pPr>
        <w:ind w:left="-1440"/>
        <w:rPr>
          <w:rFonts w:asciiTheme="minorHAnsi" w:hAnsiTheme="minorHAnsi" w:cstheme="minorHAnsi"/>
          <w:u w:val="single"/>
        </w:rPr>
      </w:pP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</w:p>
    <w:p w14:paraId="6242DA90" w14:textId="140DD740" w:rsidR="004F7384" w:rsidRPr="009A64EC" w:rsidRDefault="004F7384" w:rsidP="009A64EC">
      <w:pPr>
        <w:ind w:left="-1440"/>
        <w:rPr>
          <w:rFonts w:asciiTheme="minorHAnsi" w:hAnsiTheme="minorHAnsi" w:cstheme="minorHAnsi"/>
          <w:u w:val="single"/>
        </w:rPr>
      </w:pP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</w:rPr>
        <w:t xml:space="preserve">I/we conservatively estimate the current value of my/our provision to be </w:t>
      </w:r>
      <w:proofErr w:type="gramStart"/>
      <w:r w:rsidRPr="00955388">
        <w:rPr>
          <w:rFonts w:asciiTheme="minorHAnsi" w:hAnsiTheme="minorHAnsi" w:cstheme="minorHAnsi"/>
        </w:rPr>
        <w:t>approximately</w:t>
      </w:r>
      <w:proofErr w:type="gramEnd"/>
      <w:r w:rsidRPr="00955388">
        <w:rPr>
          <w:rFonts w:asciiTheme="minorHAnsi" w:hAnsiTheme="minorHAnsi" w:cstheme="minorHAnsi"/>
        </w:rPr>
        <w:t xml:space="preserve"> </w:t>
      </w:r>
    </w:p>
    <w:p w14:paraId="39C7A0FA" w14:textId="200A1EEE" w:rsidR="004F7384" w:rsidRPr="00955388" w:rsidRDefault="004F7384" w:rsidP="004F7384">
      <w:pPr>
        <w:ind w:left="-1440"/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>$</w:t>
      </w:r>
      <w:r w:rsidRPr="00955388">
        <w:rPr>
          <w:rFonts w:asciiTheme="minorHAnsi" w:hAnsiTheme="minorHAnsi" w:cstheme="minorHAnsi"/>
          <w:u w:val="single"/>
        </w:rPr>
        <w:tab/>
      </w:r>
      <w:r w:rsidR="008D7345">
        <w:rPr>
          <w:rFonts w:asciiTheme="minorHAnsi" w:hAnsiTheme="minorHAnsi" w:cstheme="minorHAnsi"/>
          <w:u w:val="single"/>
        </w:rPr>
        <w:t xml:space="preserve"> </w:t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</w:rPr>
        <w:t>.  AATG recognizes that values are subject to change.  This information will be used only to help AATG project possible future financial support</w:t>
      </w:r>
      <w:r w:rsidR="00E01BE2">
        <w:rPr>
          <w:rFonts w:asciiTheme="minorHAnsi" w:hAnsiTheme="minorHAnsi" w:cstheme="minorHAnsi"/>
        </w:rPr>
        <w:t>.</w:t>
      </w:r>
    </w:p>
    <w:p w14:paraId="3A77686B" w14:textId="77777777" w:rsidR="004F7384" w:rsidRPr="00955388" w:rsidRDefault="004F7384" w:rsidP="004F7384">
      <w:pPr>
        <w:ind w:left="-1440"/>
        <w:rPr>
          <w:rFonts w:asciiTheme="minorHAnsi" w:hAnsiTheme="minorHAnsi" w:cstheme="minorHAnsi"/>
        </w:rPr>
      </w:pPr>
    </w:p>
    <w:p w14:paraId="11EDA34C" w14:textId="77777777" w:rsidR="004F7384" w:rsidRPr="00955388" w:rsidRDefault="004F7384" w:rsidP="004F7384">
      <w:pPr>
        <w:ind w:left="-1440"/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>I/we worked with the following advisor to establish the gift:</w:t>
      </w:r>
    </w:p>
    <w:p w14:paraId="649E4697" w14:textId="36685FCD" w:rsidR="004F7384" w:rsidRPr="00955388" w:rsidRDefault="004F7384" w:rsidP="004F7384">
      <w:pPr>
        <w:ind w:left="-1440"/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>Name:</w:t>
      </w:r>
      <w:r w:rsidR="00F04514">
        <w:rPr>
          <w:rFonts w:asciiTheme="minorHAnsi" w:hAnsiTheme="minorHAnsi" w:cstheme="minorHAnsi"/>
        </w:rPr>
        <w:t xml:space="preserve"> </w:t>
      </w:r>
      <w:r w:rsidR="00D72ACF">
        <w:rPr>
          <w:rFonts w:asciiTheme="minorHAnsi" w:hAnsiTheme="minorHAnsi" w:cstheme="minorHAnsi"/>
          <w:u w:val="single"/>
        </w:rPr>
        <w:t xml:space="preserve"> </w:t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="00AB1A28">
        <w:rPr>
          <w:rFonts w:asciiTheme="minorHAnsi" w:hAnsiTheme="minorHAnsi" w:cstheme="minorHAnsi"/>
          <w:u w:val="single"/>
        </w:rPr>
        <w:t xml:space="preserve">                                    </w:t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="00AB1A28">
        <w:rPr>
          <w:rFonts w:asciiTheme="minorHAnsi" w:hAnsiTheme="minorHAnsi" w:cstheme="minorHAnsi"/>
          <w:u w:val="single"/>
        </w:rPr>
        <w:t xml:space="preserve">  </w:t>
      </w:r>
      <w:r w:rsidRPr="00955388">
        <w:rPr>
          <w:rFonts w:asciiTheme="minorHAnsi" w:hAnsiTheme="minorHAnsi" w:cstheme="minorHAnsi"/>
        </w:rPr>
        <w:t xml:space="preserve">   </w:t>
      </w:r>
      <w:r w:rsidR="0028504A">
        <w:rPr>
          <w:rFonts w:asciiTheme="minorHAnsi" w:hAnsiTheme="minorHAnsi" w:cstheme="minorHAnsi"/>
        </w:rPr>
        <w:t xml:space="preserve">Email: </w:t>
      </w:r>
      <w:r w:rsidR="0028504A">
        <w:rPr>
          <w:rFonts w:asciiTheme="minorHAnsi" w:hAnsiTheme="minorHAnsi" w:cstheme="minorHAnsi"/>
          <w:u w:val="single"/>
        </w:rPr>
        <w:t xml:space="preserve">                                         </w:t>
      </w:r>
      <w:r w:rsidR="0028504A" w:rsidRPr="00955388">
        <w:rPr>
          <w:rFonts w:asciiTheme="minorHAnsi" w:hAnsiTheme="minorHAnsi" w:cstheme="minorHAnsi"/>
          <w:u w:val="single"/>
        </w:rPr>
        <w:tab/>
      </w:r>
      <w:r w:rsidR="0028504A">
        <w:rPr>
          <w:rFonts w:asciiTheme="minorHAnsi" w:hAnsiTheme="minorHAnsi" w:cstheme="minorHAnsi"/>
          <w:u w:val="single"/>
        </w:rPr>
        <w:t xml:space="preserve">                                    </w:t>
      </w:r>
      <w:r w:rsidR="0028504A">
        <w:rPr>
          <w:rFonts w:asciiTheme="minorHAnsi" w:hAnsiTheme="minorHAnsi" w:cstheme="minorHAnsi"/>
          <w:u w:val="single"/>
        </w:rPr>
        <w:t xml:space="preserve">  </w:t>
      </w:r>
      <w:r w:rsidR="00F04514">
        <w:rPr>
          <w:rFonts w:asciiTheme="minorHAnsi" w:hAnsiTheme="minorHAnsi" w:cstheme="minorHAnsi"/>
        </w:rPr>
        <w:br/>
      </w:r>
      <w:r w:rsidRPr="00955388">
        <w:rPr>
          <w:rFonts w:asciiTheme="minorHAnsi" w:hAnsiTheme="minorHAnsi" w:cstheme="minorHAnsi"/>
        </w:rPr>
        <w:t>Company/Address:</w:t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="00A10834">
        <w:rPr>
          <w:rFonts w:asciiTheme="minorHAnsi" w:hAnsiTheme="minorHAnsi" w:cstheme="minorHAnsi"/>
          <w:u w:val="single"/>
        </w:rPr>
        <w:t xml:space="preserve">                                      </w:t>
      </w:r>
      <w:r w:rsidRPr="00955388">
        <w:rPr>
          <w:rFonts w:asciiTheme="minorHAnsi" w:hAnsiTheme="minorHAnsi" w:cstheme="minorHAnsi"/>
        </w:rPr>
        <w:tab/>
      </w:r>
      <w:r w:rsidRPr="00955388">
        <w:rPr>
          <w:rFonts w:asciiTheme="minorHAnsi" w:hAnsiTheme="minorHAnsi" w:cstheme="minorHAnsi"/>
        </w:rPr>
        <w:tab/>
      </w:r>
    </w:p>
    <w:p w14:paraId="27070099" w14:textId="7B0559B2" w:rsidR="004F7384" w:rsidRPr="00955388" w:rsidRDefault="004F7384" w:rsidP="004F7384">
      <w:pPr>
        <w:ind w:left="-1440"/>
        <w:rPr>
          <w:rFonts w:asciiTheme="minorHAnsi" w:hAnsiTheme="minorHAnsi" w:cstheme="minorHAnsi"/>
          <w:u w:val="single"/>
        </w:rPr>
      </w:pPr>
      <w:r w:rsidRPr="00955388">
        <w:rPr>
          <w:rFonts w:asciiTheme="minorHAnsi" w:hAnsiTheme="minorHAnsi" w:cstheme="minorHAnsi"/>
        </w:rPr>
        <w:t>City:</w:t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="00A10834">
        <w:rPr>
          <w:rFonts w:asciiTheme="minorHAnsi" w:hAnsiTheme="minorHAnsi" w:cstheme="minorHAnsi"/>
          <w:u w:val="single"/>
        </w:rPr>
        <w:t xml:space="preserve">                          </w:t>
      </w:r>
      <w:r w:rsidR="00A10834">
        <w:rPr>
          <w:rFonts w:asciiTheme="minorHAnsi" w:hAnsiTheme="minorHAnsi" w:cstheme="minorHAnsi"/>
        </w:rPr>
        <w:t xml:space="preserve">  </w:t>
      </w:r>
      <w:r w:rsidRPr="00955388">
        <w:rPr>
          <w:rFonts w:asciiTheme="minorHAnsi" w:hAnsiTheme="minorHAnsi" w:cstheme="minorHAnsi"/>
        </w:rPr>
        <w:t xml:space="preserve">State: </w:t>
      </w:r>
      <w:r w:rsidRPr="00955388">
        <w:rPr>
          <w:rFonts w:asciiTheme="minorHAnsi" w:hAnsiTheme="minorHAnsi" w:cstheme="minorHAnsi"/>
        </w:rPr>
        <w:tab/>
      </w:r>
      <w:r w:rsidRPr="00955388">
        <w:rPr>
          <w:rFonts w:asciiTheme="minorHAnsi" w:hAnsiTheme="minorHAnsi" w:cstheme="minorHAnsi"/>
          <w:u w:val="single"/>
        </w:rPr>
        <w:tab/>
        <w:t xml:space="preserve">  </w:t>
      </w:r>
      <w:r w:rsidR="00A10834">
        <w:rPr>
          <w:rFonts w:asciiTheme="minorHAnsi" w:hAnsiTheme="minorHAnsi" w:cstheme="minorHAnsi"/>
          <w:u w:val="single"/>
        </w:rPr>
        <w:t xml:space="preserve">   </w:t>
      </w:r>
      <w:r w:rsidR="00A10834">
        <w:rPr>
          <w:rFonts w:asciiTheme="minorHAnsi" w:hAnsiTheme="minorHAnsi" w:cstheme="minorHAnsi"/>
        </w:rPr>
        <w:t xml:space="preserve"> </w:t>
      </w:r>
      <w:r w:rsidRPr="00955388">
        <w:rPr>
          <w:rFonts w:asciiTheme="minorHAnsi" w:hAnsiTheme="minorHAnsi" w:cstheme="minorHAnsi"/>
        </w:rPr>
        <w:t xml:space="preserve">Zip: </w:t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  <w:r w:rsidRPr="00955388">
        <w:rPr>
          <w:rFonts w:asciiTheme="minorHAnsi" w:hAnsiTheme="minorHAnsi" w:cstheme="minorHAnsi"/>
          <w:u w:val="single"/>
        </w:rPr>
        <w:tab/>
      </w:r>
    </w:p>
    <w:p w14:paraId="52AEBD15" w14:textId="77777777" w:rsidR="004F7384" w:rsidRPr="00955388" w:rsidRDefault="004F7384" w:rsidP="004F7384">
      <w:pPr>
        <w:ind w:left="-1440"/>
        <w:rPr>
          <w:rFonts w:asciiTheme="minorHAnsi" w:hAnsiTheme="minorHAnsi" w:cstheme="minorHAnsi"/>
        </w:rPr>
      </w:pPr>
    </w:p>
    <w:p w14:paraId="65E82297" w14:textId="6B105727" w:rsidR="00CC26AA" w:rsidRPr="00952B8D" w:rsidRDefault="004F7384" w:rsidP="00952B8D">
      <w:pPr>
        <w:ind w:left="-1440"/>
        <w:jc w:val="center"/>
        <w:rPr>
          <w:rFonts w:asciiTheme="minorHAnsi" w:hAnsiTheme="minorHAnsi" w:cstheme="minorHAnsi"/>
        </w:rPr>
      </w:pPr>
      <w:r w:rsidRPr="00955388">
        <w:rPr>
          <w:rFonts w:asciiTheme="minorHAnsi" w:hAnsiTheme="minorHAnsi" w:cstheme="minorHAnsi"/>
        </w:rPr>
        <w:t xml:space="preserve">Please mail a physical copy and a copy to </w:t>
      </w:r>
      <w:hyperlink r:id="rId13" w:history="1">
        <w:r w:rsidRPr="00955388">
          <w:rPr>
            <w:rStyle w:val="Hyperlink"/>
            <w:rFonts w:asciiTheme="minorHAnsi" w:hAnsiTheme="minorHAnsi" w:cstheme="minorHAnsi"/>
          </w:rPr>
          <w:t>mike@aatg.org</w:t>
        </w:r>
      </w:hyperlink>
      <w:r w:rsidRPr="00955388">
        <w:rPr>
          <w:rFonts w:asciiTheme="minorHAnsi" w:hAnsiTheme="minorHAnsi" w:cstheme="minorHAnsi"/>
        </w:rPr>
        <w:t xml:space="preserve"> </w:t>
      </w:r>
      <w:r w:rsidRPr="00955388">
        <w:rPr>
          <w:rFonts w:asciiTheme="minorHAnsi" w:hAnsiTheme="minorHAnsi" w:cstheme="minorHAnsi"/>
        </w:rPr>
        <w:br/>
        <w:t>Thank you for your generous support!</w:t>
      </w:r>
    </w:p>
    <w:sectPr w:rsidR="00CC26AA" w:rsidRPr="00952B8D" w:rsidSect="00AB1A28">
      <w:footerReference w:type="default" r:id="rId14"/>
      <w:type w:val="continuous"/>
      <w:pgSz w:w="12240" w:h="15840"/>
      <w:pgMar w:top="720" w:right="1800" w:bottom="90" w:left="27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4556" w14:textId="77777777" w:rsidR="00E61321" w:rsidRDefault="00E61321" w:rsidP="003D2431">
      <w:r>
        <w:separator/>
      </w:r>
    </w:p>
  </w:endnote>
  <w:endnote w:type="continuationSeparator" w:id="0">
    <w:p w14:paraId="385EFE0B" w14:textId="77777777" w:rsidR="00E61321" w:rsidRDefault="00E61321" w:rsidP="003D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9EEA" w14:textId="2BC29AA7" w:rsidR="00E01BE2" w:rsidRPr="00E01BE2" w:rsidRDefault="00E01BE2" w:rsidP="00E01BE2">
    <w:pPr>
      <w:pStyle w:val="Footer"/>
      <w:jc w:val="center"/>
    </w:pPr>
    <w:r>
      <w:rPr>
        <w:rFonts w:ascii="Garamond" w:hAnsi="Garamond"/>
        <w:sz w:val="20"/>
      </w:rPr>
      <w:t xml:space="preserve">American Association of Teachers of German </w:t>
    </w:r>
    <w:hyperlink r:id="rId1" w:history="1">
      <w:r w:rsidRPr="003A4940">
        <w:rPr>
          <w:rStyle w:val="Hyperlink"/>
          <w:rFonts w:ascii="Garamond" w:hAnsi="Garamond"/>
          <w:sz w:val="20"/>
        </w:rPr>
        <w:t>www.aatg.org</w:t>
      </w:r>
    </w:hyperlink>
    <w:r>
      <w:rPr>
        <w:rFonts w:ascii="Garamond" w:hAnsi="Garamond"/>
        <w:sz w:val="20"/>
      </w:rPr>
      <w:t xml:space="preserve">   EIN: </w:t>
    </w:r>
    <w:r w:rsidRPr="00F14365">
      <w:rPr>
        <w:rFonts w:ascii="Garamond" w:hAnsi="Garamond"/>
        <w:sz w:val="20"/>
      </w:rPr>
      <w:t>23-19445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44BB" w14:textId="53722FB7" w:rsidR="000F78A3" w:rsidRPr="006536AE" w:rsidRDefault="000F78A3" w:rsidP="006536AE">
    <w:pPr>
      <w:pStyle w:val="Footer"/>
    </w:pPr>
    <w:r w:rsidRPr="00887E1C">
      <w:rPr>
        <w:rFonts w:ascii="Garamond" w:hAnsi="Garamond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3EC0" w14:textId="77777777" w:rsidR="00E61321" w:rsidRDefault="00E61321" w:rsidP="003D2431">
      <w:r>
        <w:separator/>
      </w:r>
    </w:p>
  </w:footnote>
  <w:footnote w:type="continuationSeparator" w:id="0">
    <w:p w14:paraId="19B9D2DD" w14:textId="77777777" w:rsidR="00E61321" w:rsidRDefault="00E61321" w:rsidP="003D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9429" w14:textId="77777777" w:rsidR="00A8791B" w:rsidRDefault="00A8791B" w:rsidP="00225E5D">
    <w:pPr>
      <w:framePr w:w="6997" w:h="1158" w:hSpace="180" w:wrap="around" w:vAnchor="text" w:hAnchor="page" w:x="4198" w:y="64"/>
      <w:pBdr>
        <w:top w:val="single" w:sz="4" w:space="1" w:color="042692"/>
      </w:pBdr>
      <w:jc w:val="right"/>
      <w:rPr>
        <w:rFonts w:ascii="Calibri" w:hAnsi="Calibri"/>
        <w:b/>
        <w:color w:val="042692"/>
        <w:sz w:val="32"/>
      </w:rPr>
    </w:pPr>
    <w:r>
      <w:rPr>
        <w:rFonts w:ascii="Calibri" w:hAnsi="Calibri"/>
        <w:b/>
        <w:color w:val="042692"/>
        <w:sz w:val="32"/>
      </w:rPr>
      <w:t>American Association of Teachers of German, Inc.</w:t>
    </w:r>
  </w:p>
  <w:p w14:paraId="6089D324" w14:textId="77777777" w:rsidR="00A8791B" w:rsidRDefault="00A8791B" w:rsidP="00225E5D">
    <w:pPr>
      <w:pStyle w:val="Heading1"/>
      <w:framePr w:w="6997" w:h="1158" w:hSpace="180" w:wrap="around" w:x="4198" w:y="64"/>
      <w:pBdr>
        <w:top w:val="single" w:sz="4" w:space="1" w:color="042692"/>
      </w:pBdr>
      <w:rPr>
        <w:rFonts w:ascii="Calibri" w:hAnsi="Calibri"/>
        <w:color w:val="042692"/>
      </w:rPr>
    </w:pPr>
    <w:r>
      <w:rPr>
        <w:rFonts w:ascii="Calibri" w:hAnsi="Calibri"/>
        <w:color w:val="042692"/>
      </w:rPr>
      <w:t>112 Haddont</w:t>
    </w:r>
    <w:r w:rsidR="00663A50">
      <w:rPr>
        <w:rFonts w:ascii="Calibri" w:hAnsi="Calibri"/>
        <w:color w:val="042692"/>
      </w:rPr>
      <w:t xml:space="preserve">owne Court #104, Cherry Hill, NJ </w:t>
    </w:r>
    <w:r>
      <w:rPr>
        <w:rFonts w:ascii="Calibri" w:hAnsi="Calibri"/>
        <w:color w:val="042692"/>
      </w:rPr>
      <w:t>08034</w:t>
    </w:r>
  </w:p>
  <w:p w14:paraId="2343D48A" w14:textId="29A6D0B9" w:rsidR="00A8791B" w:rsidRPr="005F4BDF" w:rsidRDefault="005F4BDF" w:rsidP="005F4BDF">
    <w:pPr>
      <w:framePr w:w="6997" w:h="1158" w:hSpace="180" w:wrap="around" w:vAnchor="text" w:hAnchor="page" w:x="4198" w:y="64"/>
      <w:pBdr>
        <w:top w:val="single" w:sz="4" w:space="1" w:color="042692"/>
      </w:pBdr>
      <w:jc w:val="center"/>
      <w:rPr>
        <w:rFonts w:ascii="Calibri" w:hAnsi="Calibri"/>
        <w:b/>
        <w:color w:val="042692"/>
      </w:rPr>
    </w:pPr>
    <w:r>
      <w:rPr>
        <w:rFonts w:ascii="Calibri" w:hAnsi="Calibri"/>
        <w:b/>
        <w:color w:val="042692"/>
      </w:rPr>
      <w:t xml:space="preserve">                                                                         </w:t>
    </w:r>
    <w:r w:rsidR="00A8791B" w:rsidRPr="003D2431">
      <w:rPr>
        <w:rFonts w:ascii="Calibri" w:hAnsi="Calibri"/>
        <w:b/>
        <w:color w:val="042692"/>
      </w:rPr>
      <w:t xml:space="preserve">856-795-5553    </w:t>
    </w:r>
    <w:r w:rsidR="00A8791B" w:rsidRPr="005F4BDF">
      <w:rPr>
        <w:rFonts w:ascii="Calibri" w:hAnsi="Calibri"/>
        <w:b/>
        <w:bCs/>
        <w:color w:val="042692"/>
      </w:rPr>
      <w:t>www.aatg.org</w:t>
    </w:r>
  </w:p>
  <w:p w14:paraId="7C3D85AD" w14:textId="77777777" w:rsidR="00A8791B" w:rsidRDefault="00A8791B" w:rsidP="00225E5D">
    <w:pPr>
      <w:rPr>
        <w:color w:val="042692"/>
        <w:sz w:val="28"/>
        <w:szCs w:val="28"/>
      </w:rPr>
    </w:pPr>
    <w:r>
      <w:rPr>
        <w:noProof/>
        <w:color w:val="042692"/>
        <w:sz w:val="28"/>
        <w:szCs w:val="28"/>
      </w:rPr>
      <w:drawing>
        <wp:inline distT="0" distB="0" distL="0" distR="0" wp14:anchorId="7AEC791B" wp14:editId="5CEEE882">
          <wp:extent cx="1949450" cy="802005"/>
          <wp:effectExtent l="19050" t="0" r="0" b="0"/>
          <wp:docPr id="712349439" name="Picture 712349439" descr="aatg-logo_cleaned_blue (640x26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tg-logo_cleaned_blue (640x26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3E2BFE" w14:textId="77777777" w:rsidR="00A8791B" w:rsidRDefault="00A87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137"/>
    <w:multiLevelType w:val="hybridMultilevel"/>
    <w:tmpl w:val="DBD890E0"/>
    <w:lvl w:ilvl="0" w:tplc="C144C0E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413"/>
    <w:multiLevelType w:val="hybridMultilevel"/>
    <w:tmpl w:val="F0AA5EF2"/>
    <w:lvl w:ilvl="0" w:tplc="C144C0E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5A59"/>
    <w:multiLevelType w:val="hybridMultilevel"/>
    <w:tmpl w:val="FC78353E"/>
    <w:lvl w:ilvl="0" w:tplc="68C4B4E6">
      <w:numFmt w:val="bullet"/>
      <w:lvlText w:val=""/>
      <w:lvlJc w:val="left"/>
      <w:pPr>
        <w:tabs>
          <w:tab w:val="num" w:pos="-540"/>
        </w:tabs>
        <w:ind w:left="-540" w:hanging="45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BA8041C"/>
    <w:multiLevelType w:val="hybridMultilevel"/>
    <w:tmpl w:val="D88AAA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4" w15:restartNumberingAfterBreak="0">
    <w:nsid w:val="371F4C2B"/>
    <w:multiLevelType w:val="hybridMultilevel"/>
    <w:tmpl w:val="5AE09E64"/>
    <w:lvl w:ilvl="0" w:tplc="68C4B4E6">
      <w:numFmt w:val="bullet"/>
      <w:lvlText w:val=""/>
      <w:lvlJc w:val="left"/>
      <w:pPr>
        <w:tabs>
          <w:tab w:val="num" w:pos="-990"/>
        </w:tabs>
        <w:ind w:left="-990" w:hanging="45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3B403606"/>
    <w:multiLevelType w:val="hybridMultilevel"/>
    <w:tmpl w:val="93E6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1F93"/>
    <w:multiLevelType w:val="hybridMultilevel"/>
    <w:tmpl w:val="ED4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851E0F"/>
    <w:multiLevelType w:val="hybridMultilevel"/>
    <w:tmpl w:val="BA42F14E"/>
    <w:lvl w:ilvl="0" w:tplc="68C4B4E6">
      <w:numFmt w:val="bullet"/>
      <w:lvlText w:val=""/>
      <w:lvlJc w:val="left"/>
      <w:pPr>
        <w:tabs>
          <w:tab w:val="num" w:pos="-990"/>
        </w:tabs>
        <w:ind w:left="-990" w:hanging="45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467B1557"/>
    <w:multiLevelType w:val="hybridMultilevel"/>
    <w:tmpl w:val="E2403146"/>
    <w:lvl w:ilvl="0" w:tplc="C144C0E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3FFE"/>
    <w:multiLevelType w:val="hybridMultilevel"/>
    <w:tmpl w:val="8D60373C"/>
    <w:lvl w:ilvl="0" w:tplc="C144C0E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6335C"/>
    <w:multiLevelType w:val="hybridMultilevel"/>
    <w:tmpl w:val="2E9A26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8E0257C"/>
    <w:multiLevelType w:val="hybridMultilevel"/>
    <w:tmpl w:val="B2447F76"/>
    <w:lvl w:ilvl="0" w:tplc="E9D04E5C">
      <w:numFmt w:val="bullet"/>
      <w:lvlText w:val=""/>
      <w:lvlJc w:val="left"/>
      <w:pPr>
        <w:tabs>
          <w:tab w:val="num" w:pos="-990"/>
        </w:tabs>
        <w:ind w:left="-990" w:hanging="45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0409811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666385">
    <w:abstractNumId w:val="3"/>
  </w:num>
  <w:num w:numId="3" w16cid:durableId="970478565">
    <w:abstractNumId w:val="5"/>
  </w:num>
  <w:num w:numId="4" w16cid:durableId="5526206">
    <w:abstractNumId w:val="10"/>
  </w:num>
  <w:num w:numId="5" w16cid:durableId="28916954">
    <w:abstractNumId w:val="0"/>
  </w:num>
  <w:num w:numId="6" w16cid:durableId="2006131165">
    <w:abstractNumId w:val="1"/>
  </w:num>
  <w:num w:numId="7" w16cid:durableId="449323608">
    <w:abstractNumId w:val="9"/>
  </w:num>
  <w:num w:numId="8" w16cid:durableId="1319649130">
    <w:abstractNumId w:val="8"/>
  </w:num>
  <w:num w:numId="9" w16cid:durableId="595021124">
    <w:abstractNumId w:val="11"/>
  </w:num>
  <w:num w:numId="10" w16cid:durableId="1627931893">
    <w:abstractNumId w:val="4"/>
  </w:num>
  <w:num w:numId="11" w16cid:durableId="679625736">
    <w:abstractNumId w:val="2"/>
  </w:num>
  <w:num w:numId="12" w16cid:durableId="522284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431"/>
    <w:rsid w:val="00017A29"/>
    <w:rsid w:val="0006440C"/>
    <w:rsid w:val="000A5BA1"/>
    <w:rsid w:val="000E2E69"/>
    <w:rsid w:val="000E4E82"/>
    <w:rsid w:val="000E54A7"/>
    <w:rsid w:val="000F78A3"/>
    <w:rsid w:val="00115B96"/>
    <w:rsid w:val="00127F70"/>
    <w:rsid w:val="001373F5"/>
    <w:rsid w:val="00147E9F"/>
    <w:rsid w:val="001528D9"/>
    <w:rsid w:val="00170463"/>
    <w:rsid w:val="001B67C6"/>
    <w:rsid w:val="001F641A"/>
    <w:rsid w:val="00225E5D"/>
    <w:rsid w:val="002327D1"/>
    <w:rsid w:val="002336CB"/>
    <w:rsid w:val="002540B5"/>
    <w:rsid w:val="00280B32"/>
    <w:rsid w:val="0028504A"/>
    <w:rsid w:val="002A74D2"/>
    <w:rsid w:val="002B72CE"/>
    <w:rsid w:val="002C1350"/>
    <w:rsid w:val="00303FAA"/>
    <w:rsid w:val="003711FF"/>
    <w:rsid w:val="003815F9"/>
    <w:rsid w:val="00397101"/>
    <w:rsid w:val="00397C66"/>
    <w:rsid w:val="003C1290"/>
    <w:rsid w:val="003C3732"/>
    <w:rsid w:val="003D2431"/>
    <w:rsid w:val="003F647C"/>
    <w:rsid w:val="00402BE1"/>
    <w:rsid w:val="00417085"/>
    <w:rsid w:val="00421F40"/>
    <w:rsid w:val="00483031"/>
    <w:rsid w:val="00486042"/>
    <w:rsid w:val="004D2EF9"/>
    <w:rsid w:val="004D3700"/>
    <w:rsid w:val="004F7384"/>
    <w:rsid w:val="005047BE"/>
    <w:rsid w:val="0051709A"/>
    <w:rsid w:val="005465B1"/>
    <w:rsid w:val="00553FB2"/>
    <w:rsid w:val="00560B5A"/>
    <w:rsid w:val="005D2A45"/>
    <w:rsid w:val="005D40CA"/>
    <w:rsid w:val="005E5027"/>
    <w:rsid w:val="005F4BDF"/>
    <w:rsid w:val="0061214C"/>
    <w:rsid w:val="0061736A"/>
    <w:rsid w:val="006378A0"/>
    <w:rsid w:val="0064136E"/>
    <w:rsid w:val="0065082E"/>
    <w:rsid w:val="00651952"/>
    <w:rsid w:val="00660ABA"/>
    <w:rsid w:val="00663A50"/>
    <w:rsid w:val="006843AA"/>
    <w:rsid w:val="006A6CBF"/>
    <w:rsid w:val="006B3EC2"/>
    <w:rsid w:val="006B4713"/>
    <w:rsid w:val="00706B9B"/>
    <w:rsid w:val="00722530"/>
    <w:rsid w:val="007614C7"/>
    <w:rsid w:val="0079147E"/>
    <w:rsid w:val="00792FB6"/>
    <w:rsid w:val="007A3481"/>
    <w:rsid w:val="007B2EB6"/>
    <w:rsid w:val="007C45FD"/>
    <w:rsid w:val="007E422D"/>
    <w:rsid w:val="0081302E"/>
    <w:rsid w:val="008B4BC9"/>
    <w:rsid w:val="008C6406"/>
    <w:rsid w:val="008D7345"/>
    <w:rsid w:val="008E355D"/>
    <w:rsid w:val="008E7582"/>
    <w:rsid w:val="00901844"/>
    <w:rsid w:val="00951189"/>
    <w:rsid w:val="00952B8D"/>
    <w:rsid w:val="009A3A0D"/>
    <w:rsid w:val="009A4C61"/>
    <w:rsid w:val="009A64C0"/>
    <w:rsid w:val="009A64EC"/>
    <w:rsid w:val="009D4D7D"/>
    <w:rsid w:val="009D71E3"/>
    <w:rsid w:val="009F77FB"/>
    <w:rsid w:val="00A03030"/>
    <w:rsid w:val="00A0667B"/>
    <w:rsid w:val="00A10834"/>
    <w:rsid w:val="00A200D5"/>
    <w:rsid w:val="00A33A60"/>
    <w:rsid w:val="00A8791B"/>
    <w:rsid w:val="00A90176"/>
    <w:rsid w:val="00AB1A28"/>
    <w:rsid w:val="00AC331F"/>
    <w:rsid w:val="00AD1219"/>
    <w:rsid w:val="00B3742D"/>
    <w:rsid w:val="00BE091A"/>
    <w:rsid w:val="00C029E4"/>
    <w:rsid w:val="00C87FCA"/>
    <w:rsid w:val="00CB0A2E"/>
    <w:rsid w:val="00CC137B"/>
    <w:rsid w:val="00CC26AA"/>
    <w:rsid w:val="00D33DFF"/>
    <w:rsid w:val="00D40D00"/>
    <w:rsid w:val="00D45CBC"/>
    <w:rsid w:val="00D505C9"/>
    <w:rsid w:val="00D72ACF"/>
    <w:rsid w:val="00DF4FD5"/>
    <w:rsid w:val="00E01BE2"/>
    <w:rsid w:val="00E06445"/>
    <w:rsid w:val="00E17C9F"/>
    <w:rsid w:val="00E274E6"/>
    <w:rsid w:val="00E61321"/>
    <w:rsid w:val="00EB6BF6"/>
    <w:rsid w:val="00EF556F"/>
    <w:rsid w:val="00F04514"/>
    <w:rsid w:val="00F1433E"/>
    <w:rsid w:val="00FB5B1D"/>
    <w:rsid w:val="00FB7222"/>
    <w:rsid w:val="00FB77F0"/>
    <w:rsid w:val="00FC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74CFC"/>
  <w15:docId w15:val="{7442DE7C-5B75-44C9-8B22-05A5633E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1FF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D2431"/>
    <w:pPr>
      <w:keepNext/>
      <w:framePr w:w="7324" w:h="729" w:hSpace="187" w:wrap="around" w:vAnchor="text" w:hAnchor="page" w:x="3745" w:y="68"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431"/>
  </w:style>
  <w:style w:type="paragraph" w:styleId="Footer">
    <w:name w:val="footer"/>
    <w:basedOn w:val="Normal"/>
    <w:link w:val="FooterChar"/>
    <w:uiPriority w:val="99"/>
    <w:unhideWhenUsed/>
    <w:rsid w:val="003D2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431"/>
  </w:style>
  <w:style w:type="paragraph" w:styleId="BalloonText">
    <w:name w:val="Balloon Text"/>
    <w:basedOn w:val="Normal"/>
    <w:link w:val="BalloonTextChar"/>
    <w:uiPriority w:val="99"/>
    <w:semiHidden/>
    <w:unhideWhenUsed/>
    <w:rsid w:val="003D2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2431"/>
    <w:rPr>
      <w:rFonts w:ascii="Times New Roman" w:eastAsia="Times New Roman" w:hAnsi="Times New Roman" w:cs="Times New Roman"/>
      <w:b/>
      <w:sz w:val="24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3D2431"/>
    <w:pPr>
      <w:framePr w:w="8628" w:h="729" w:hSpace="187" w:wrap="around" w:vAnchor="text" w:hAnchor="page" w:x="2593" w:yAlign="top"/>
      <w:jc w:val="right"/>
    </w:pPr>
    <w:rPr>
      <w:b/>
      <w:smallCaps/>
      <w:sz w:val="19"/>
    </w:rPr>
  </w:style>
  <w:style w:type="paragraph" w:styleId="NormalWeb">
    <w:name w:val="Normal (Web)"/>
    <w:basedOn w:val="Normal"/>
    <w:uiPriority w:val="99"/>
    <w:unhideWhenUsed/>
    <w:rsid w:val="00651952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nhideWhenUsed/>
    <w:rsid w:val="003711FF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3711FF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3711FF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A8791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e@aat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t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2A905110DED43A99AC396C9AA610D" ma:contentTypeVersion="17" ma:contentTypeDescription="Create a new document." ma:contentTypeScope="" ma:versionID="ab5009963ca8c8043294787ad9c6db2e">
  <xsd:schema xmlns:xsd="http://www.w3.org/2001/XMLSchema" xmlns:xs="http://www.w3.org/2001/XMLSchema" xmlns:p="http://schemas.microsoft.com/office/2006/metadata/properties" xmlns:ns2="3251c2f2-f1ac-4008-892b-36ea1378c43d" xmlns:ns3="db7f3a57-9646-4f85-814c-7cc96271d1bf" targetNamespace="http://schemas.microsoft.com/office/2006/metadata/properties" ma:root="true" ma:fieldsID="ebd397fbddbf27c767c6fe236ed0cd47" ns2:_="" ns3:_="">
    <xsd:import namespace="3251c2f2-f1ac-4008-892b-36ea1378c43d"/>
    <xsd:import namespace="db7f3a57-9646-4f85-814c-7cc96271d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1c2f2-f1ac-4008-892b-36ea1378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25bf93-e606-45e0-a0d2-cc2cca0a1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f3a57-9646-4f85-814c-7cc96271d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ceeb90-8ff0-4209-89cd-e41ac1868655}" ma:internalName="TaxCatchAll" ma:showField="CatchAllData" ma:web="db7f3a57-9646-4f85-814c-7cc96271d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7f3a57-9646-4f85-814c-7cc96271d1bf" xsi:nil="true"/>
    <lcf76f155ced4ddcb4097134ff3c332f xmlns="3251c2f2-f1ac-4008-892b-36ea1378c4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185F55-F85A-499A-8C15-88B21A33E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51FD8-3114-4FAA-AB8C-101B50075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1c2f2-f1ac-4008-892b-36ea1378c43d"/>
    <ds:schemaRef ds:uri="db7f3a57-9646-4f85-814c-7cc96271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B497A-FA74-4A05-9C2B-B96923BD4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E030C-1CC7-4A5F-92EF-39A92863CAA9}">
  <ds:schemaRefs>
    <ds:schemaRef ds:uri="http://schemas.microsoft.com/office/2006/metadata/properties"/>
    <ds:schemaRef ds:uri="http://schemas.microsoft.com/office/infopath/2007/PartnerControls"/>
    <ds:schemaRef ds:uri="db7f3a57-9646-4f85-814c-7cc96271d1bf"/>
    <ds:schemaRef ds:uri="3251c2f2-f1ac-4008-892b-36ea1378c4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es</dc:creator>
  <cp:lastModifiedBy>John Capasso</cp:lastModifiedBy>
  <cp:revision>18</cp:revision>
  <cp:lastPrinted>2014-05-13T14:02:00Z</cp:lastPrinted>
  <dcterms:created xsi:type="dcterms:W3CDTF">2023-10-17T18:29:00Z</dcterms:created>
  <dcterms:modified xsi:type="dcterms:W3CDTF">2023-10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2A905110DED43A99AC396C9AA610D</vt:lpwstr>
  </property>
  <property fmtid="{D5CDD505-2E9C-101B-9397-08002B2CF9AE}" pid="3" name="Order">
    <vt:r8>184400</vt:r8>
  </property>
  <property fmtid="{D5CDD505-2E9C-101B-9397-08002B2CF9AE}" pid="4" name="MediaServiceImageTags">
    <vt:lpwstr/>
  </property>
</Properties>
</file>